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104期开奖：头奖5注863万 奖池11.28亿元</w:t>
        <w:br/>
        <w:t>9月6日晚，中国, 游戏进行第2018104期开奖。, , 当期双色球头奖5注，单注奖金为863万多元。这5注一等奖花落5地，北京1注,辽宁1注,上海1注,山东1注,广东1注,共5注。, 二等奖开出158注，单注金额14万多元。其中，天津中出51注，排名第一；四川中出32注，排名第二；山东中出17注，排名第三；上海、广东（不含深圳）分别中出10注，并列排名第四；此外，其他地区二等奖均低于10注。当期末等奖开出740万多注。, 当期红球号码大小比为3:3，三区比为3:1:2；奇偶比为4:2。其中，红球开出一枚重号02；一组二连号02、03；两枚斜连号03、25；两枚隔码06、19；一组同尾号19、29；蓝球则开出01。, , 当期全国销量为3.12亿多元。广东（不含深圳）当期双色球销量为2956万多元，高居第一；浙江以2553万多元的销量位列第二；山东以1905万多元排名第三；江苏以1808万多元排名第四；四川则以1529万多元排名第五。, 计奖后，双色球奖池金额为11.28亿多元，下期彩民朋友将有机会2元中得1000万元。, 双色球第2018104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308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877566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308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